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адно-Ураль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62DBAA9A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517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квартал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517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517D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1F58CEEF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517D43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623A7F">
        <w:rPr>
          <w:rFonts w:ascii="Times New Roman" w:hAnsi="Times New Roman" w:cs="Times New Roman"/>
          <w:sz w:val="28"/>
          <w:szCs w:val="28"/>
        </w:rPr>
        <w:t>202</w:t>
      </w:r>
      <w:r w:rsidR="00517D43">
        <w:rPr>
          <w:rFonts w:ascii="Times New Roman" w:hAnsi="Times New Roman" w:cs="Times New Roman"/>
          <w:sz w:val="28"/>
          <w:szCs w:val="28"/>
        </w:rPr>
        <w:t>5</w:t>
      </w:r>
      <w:r w:rsidR="00623A7F">
        <w:rPr>
          <w:rFonts w:ascii="Times New Roman" w:hAnsi="Times New Roman" w:cs="Times New Roman"/>
          <w:sz w:val="28"/>
          <w:szCs w:val="28"/>
        </w:rPr>
        <w:t xml:space="preserve"> год</w:t>
      </w:r>
      <w:r w:rsidR="00517D43">
        <w:rPr>
          <w:rFonts w:ascii="Times New Roman" w:hAnsi="Times New Roman" w:cs="Times New Roman"/>
          <w:sz w:val="28"/>
          <w:szCs w:val="28"/>
        </w:rPr>
        <w:t>а</w:t>
      </w:r>
      <w:r w:rsidR="00623A7F">
        <w:rPr>
          <w:rFonts w:ascii="Times New Roman" w:hAnsi="Times New Roman" w:cs="Times New Roman"/>
          <w:sz w:val="28"/>
          <w:szCs w:val="28"/>
        </w:rPr>
        <w:t xml:space="preserve">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517D43">
        <w:rPr>
          <w:rFonts w:ascii="Times New Roman" w:hAnsi="Times New Roman" w:cs="Times New Roman"/>
          <w:sz w:val="28"/>
          <w:szCs w:val="28"/>
        </w:rPr>
        <w:t>339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580576">
        <w:rPr>
          <w:rFonts w:ascii="Times New Roman" w:hAnsi="Times New Roman" w:cs="Times New Roman"/>
          <w:sz w:val="28"/>
          <w:szCs w:val="28"/>
        </w:rPr>
        <w:t>й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517D43">
        <w:rPr>
          <w:rFonts w:ascii="Times New Roman" w:hAnsi="Times New Roman" w:cs="Times New Roman"/>
          <w:sz w:val="28"/>
          <w:szCs w:val="28"/>
        </w:rPr>
        <w:t>240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3969EA42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517D43">
        <w:rPr>
          <w:rFonts w:ascii="Times New Roman" w:hAnsi="Times New Roman" w:cs="Times New Roman"/>
          <w:sz w:val="28"/>
          <w:szCs w:val="28"/>
        </w:rPr>
        <w:t>76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D43">
        <w:rPr>
          <w:rFonts w:ascii="Times New Roman" w:hAnsi="Times New Roman" w:cs="Times New Roman"/>
          <w:sz w:val="28"/>
          <w:szCs w:val="28"/>
        </w:rPr>
        <w:t>56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517D43">
        <w:rPr>
          <w:rFonts w:ascii="Times New Roman" w:hAnsi="Times New Roman" w:cs="Times New Roman"/>
          <w:sz w:val="28"/>
          <w:szCs w:val="28"/>
        </w:rPr>
        <w:t>207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3D4516B5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</w:t>
      </w:r>
      <w:r w:rsidRPr="00ED6EA5">
        <w:rPr>
          <w:rFonts w:ascii="Times New Roman" w:hAnsi="Times New Roman" w:cs="Times New Roman"/>
          <w:sz w:val="28"/>
          <w:szCs w:val="28"/>
        </w:rPr>
        <w:t xml:space="preserve">подведомственности </w:t>
      </w:r>
      <w:r w:rsidR="005E627A" w:rsidRPr="00ED6EA5">
        <w:rPr>
          <w:rFonts w:ascii="Times New Roman" w:hAnsi="Times New Roman" w:cs="Times New Roman"/>
          <w:sz w:val="28"/>
          <w:szCs w:val="28"/>
        </w:rPr>
        <w:t>–</w:t>
      </w:r>
      <w:r w:rsidR="00517D43">
        <w:rPr>
          <w:rFonts w:ascii="Times New Roman" w:hAnsi="Times New Roman" w:cs="Times New Roman"/>
          <w:sz w:val="28"/>
          <w:szCs w:val="28"/>
        </w:rPr>
        <w:t>260</w:t>
      </w:r>
      <w:r w:rsidR="005E627A" w:rsidRPr="00ED6EA5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786C8856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517D43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70AACCD6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ED6EA5" w:rsidRPr="00C42FE8">
        <w:rPr>
          <w:rFonts w:ascii="Times New Roman" w:hAnsi="Times New Roman" w:cs="Times New Roman"/>
          <w:sz w:val="28"/>
          <w:szCs w:val="28"/>
        </w:rPr>
        <w:t>нарушений</w:t>
      </w:r>
      <w:r w:rsidR="00ED6EA5" w:rsidRPr="002F61C0">
        <w:rPr>
          <w:rFonts w:ascii="Times New Roman" w:hAnsi="Times New Roman" w:cs="Times New Roman"/>
          <w:sz w:val="28"/>
          <w:szCs w:val="28"/>
        </w:rPr>
        <w:t xml:space="preserve"> </w:t>
      </w:r>
      <w:r w:rsidR="00F231CD">
        <w:rPr>
          <w:rFonts w:ascii="Times New Roman" w:hAnsi="Times New Roman" w:cs="Times New Roman"/>
          <w:sz w:val="28"/>
          <w:szCs w:val="28"/>
        </w:rPr>
        <w:t>земельного</w:t>
      </w:r>
      <w:r w:rsidR="00F231CD">
        <w:rPr>
          <w:rFonts w:ascii="Times New Roman" w:hAnsi="Times New Roman" w:cs="Times New Roman"/>
          <w:sz w:val="28"/>
          <w:szCs w:val="28"/>
        </w:rPr>
        <w:t xml:space="preserve"> </w:t>
      </w:r>
      <w:r w:rsidR="00F231CD" w:rsidRPr="00F231C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F231CD">
        <w:rPr>
          <w:rFonts w:ascii="Times New Roman" w:hAnsi="Times New Roman" w:cs="Times New Roman"/>
          <w:sz w:val="28"/>
          <w:szCs w:val="28"/>
        </w:rPr>
        <w:t xml:space="preserve">(157 обращений), </w:t>
      </w:r>
      <w:r w:rsidR="00ED6EA5">
        <w:rPr>
          <w:rFonts w:ascii="Times New Roman" w:hAnsi="Times New Roman" w:cs="Times New Roman"/>
          <w:sz w:val="28"/>
          <w:szCs w:val="28"/>
        </w:rPr>
        <w:t>в области обращения с отходами</w:t>
      </w:r>
      <w:r w:rsidR="00ED6EA5" w:rsidRPr="00672653">
        <w:rPr>
          <w:rFonts w:ascii="Times New Roman" w:hAnsi="Times New Roman" w:cs="Times New Roman"/>
          <w:sz w:val="28"/>
          <w:szCs w:val="28"/>
        </w:rPr>
        <w:t xml:space="preserve"> </w:t>
      </w:r>
      <w:r w:rsidR="00E96D96" w:rsidRPr="00C42FE8">
        <w:rPr>
          <w:rFonts w:ascii="Times New Roman" w:hAnsi="Times New Roman" w:cs="Times New Roman"/>
          <w:sz w:val="28"/>
          <w:szCs w:val="28"/>
        </w:rPr>
        <w:t>(</w:t>
      </w:r>
      <w:r w:rsidR="00F231CD">
        <w:rPr>
          <w:rFonts w:ascii="Times New Roman" w:hAnsi="Times New Roman" w:cs="Times New Roman"/>
          <w:sz w:val="28"/>
          <w:szCs w:val="28"/>
        </w:rPr>
        <w:t>60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1373">
        <w:rPr>
          <w:rFonts w:ascii="Times New Roman" w:hAnsi="Times New Roman" w:cs="Times New Roman"/>
          <w:sz w:val="28"/>
          <w:szCs w:val="28"/>
        </w:rPr>
        <w:t>й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098">
        <w:rPr>
          <w:rFonts w:ascii="Times New Roman" w:hAnsi="Times New Roman" w:cs="Times New Roman"/>
          <w:sz w:val="28"/>
          <w:szCs w:val="28"/>
        </w:rPr>
        <w:t xml:space="preserve"> </w:t>
      </w:r>
      <w:r w:rsidR="00F231CD" w:rsidRPr="00F231CD">
        <w:rPr>
          <w:rFonts w:ascii="Times New Roman" w:hAnsi="Times New Roman" w:cs="Times New Roman"/>
          <w:sz w:val="28"/>
          <w:szCs w:val="28"/>
        </w:rPr>
        <w:t xml:space="preserve">касающихся загрязнения атмосферного воздуха </w:t>
      </w:r>
      <w:r w:rsidR="00F231CD">
        <w:rPr>
          <w:rFonts w:ascii="Times New Roman" w:hAnsi="Times New Roman" w:cs="Times New Roman"/>
          <w:sz w:val="28"/>
          <w:szCs w:val="28"/>
        </w:rPr>
        <w:t>(42 обращения).</w:t>
      </w:r>
    </w:p>
    <w:p w14:paraId="5D2FC52A" w14:textId="422171DB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о</w:t>
      </w:r>
      <w:r w:rsidR="002F61C0">
        <w:rPr>
          <w:rFonts w:ascii="Times New Roman" w:hAnsi="Times New Roman" w:cs="Times New Roman"/>
          <w:sz w:val="28"/>
          <w:szCs w:val="28"/>
        </w:rPr>
        <w:t xml:space="preserve"> </w:t>
      </w:r>
      <w:r w:rsidR="00F231CD" w:rsidRPr="00F231CD">
        <w:rPr>
          <w:rFonts w:ascii="Times New Roman" w:hAnsi="Times New Roman" w:cs="Times New Roman"/>
          <w:sz w:val="28"/>
          <w:szCs w:val="28"/>
        </w:rPr>
        <w:t>нарушени</w:t>
      </w:r>
      <w:r w:rsidR="00F231CD">
        <w:rPr>
          <w:rFonts w:ascii="Times New Roman" w:hAnsi="Times New Roman" w:cs="Times New Roman"/>
          <w:sz w:val="28"/>
          <w:szCs w:val="28"/>
        </w:rPr>
        <w:t>и</w:t>
      </w:r>
      <w:r w:rsidR="00F231CD" w:rsidRPr="00F231CD">
        <w:rPr>
          <w:rFonts w:ascii="Times New Roman" w:hAnsi="Times New Roman" w:cs="Times New Roman"/>
          <w:sz w:val="28"/>
          <w:szCs w:val="28"/>
        </w:rPr>
        <w:t xml:space="preserve"> вод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31C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F231CD">
        <w:rPr>
          <w:rFonts w:ascii="Times New Roman" w:hAnsi="Times New Roman" w:cs="Times New Roman"/>
          <w:sz w:val="28"/>
          <w:szCs w:val="28"/>
        </w:rPr>
        <w:t>7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F231CD">
        <w:rPr>
          <w:rFonts w:ascii="Times New Roman" w:hAnsi="Times New Roman" w:cs="Times New Roman"/>
          <w:sz w:val="28"/>
          <w:szCs w:val="28"/>
        </w:rPr>
        <w:t>44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7F20A91A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F231CD">
        <w:rPr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57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о подведомственности для рассмотрения – </w:t>
      </w:r>
      <w:r w:rsidR="00F231CD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1F8228C1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23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231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F231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1D3">
        <w:rPr>
          <w:rFonts w:ascii="Times New Roman" w:hAnsi="Times New Roman" w:cs="Times New Roman"/>
          <w:color w:val="000000" w:themeColor="text1"/>
          <w:sz w:val="28"/>
          <w:szCs w:val="28"/>
        </w:rPr>
        <w:t>234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1D3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251D3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65008891" w:rsidR="00E6099F" w:rsidRDefault="0008758B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51D3"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="00E6099F"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251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6099F"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251D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626D203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F1"/>
    <w:rsid w:val="000172B8"/>
    <w:rsid w:val="00053405"/>
    <w:rsid w:val="0006108D"/>
    <w:rsid w:val="00066705"/>
    <w:rsid w:val="0008758B"/>
    <w:rsid w:val="00096044"/>
    <w:rsid w:val="000A41A1"/>
    <w:rsid w:val="000E3923"/>
    <w:rsid w:val="001249E0"/>
    <w:rsid w:val="00137D32"/>
    <w:rsid w:val="00143025"/>
    <w:rsid w:val="00152E5B"/>
    <w:rsid w:val="00160576"/>
    <w:rsid w:val="00181EF4"/>
    <w:rsid w:val="001A5054"/>
    <w:rsid w:val="001C61EB"/>
    <w:rsid w:val="001F0974"/>
    <w:rsid w:val="002035F8"/>
    <w:rsid w:val="002357D1"/>
    <w:rsid w:val="00236347"/>
    <w:rsid w:val="00241373"/>
    <w:rsid w:val="00250B2B"/>
    <w:rsid w:val="00267A6A"/>
    <w:rsid w:val="002857EB"/>
    <w:rsid w:val="002924A3"/>
    <w:rsid w:val="00292EF6"/>
    <w:rsid w:val="002A1098"/>
    <w:rsid w:val="002B6B11"/>
    <w:rsid w:val="002B7CC6"/>
    <w:rsid w:val="002D6645"/>
    <w:rsid w:val="002D7687"/>
    <w:rsid w:val="002E42B0"/>
    <w:rsid w:val="002F25D5"/>
    <w:rsid w:val="002F61C0"/>
    <w:rsid w:val="002F75A4"/>
    <w:rsid w:val="00300587"/>
    <w:rsid w:val="00304008"/>
    <w:rsid w:val="00323403"/>
    <w:rsid w:val="003247E2"/>
    <w:rsid w:val="00331AD2"/>
    <w:rsid w:val="003331DA"/>
    <w:rsid w:val="00350F80"/>
    <w:rsid w:val="00374F0C"/>
    <w:rsid w:val="003A3133"/>
    <w:rsid w:val="003A79A2"/>
    <w:rsid w:val="003C3250"/>
    <w:rsid w:val="003E387D"/>
    <w:rsid w:val="0041075B"/>
    <w:rsid w:val="00425F30"/>
    <w:rsid w:val="00464126"/>
    <w:rsid w:val="004A0652"/>
    <w:rsid w:val="004A56CC"/>
    <w:rsid w:val="004D2EFA"/>
    <w:rsid w:val="004D7098"/>
    <w:rsid w:val="004F29B5"/>
    <w:rsid w:val="005121D8"/>
    <w:rsid w:val="00517D43"/>
    <w:rsid w:val="00537195"/>
    <w:rsid w:val="00573E6C"/>
    <w:rsid w:val="00580576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64743"/>
    <w:rsid w:val="006719A2"/>
    <w:rsid w:val="006976E6"/>
    <w:rsid w:val="006C7594"/>
    <w:rsid w:val="006D33D9"/>
    <w:rsid w:val="006D6B0C"/>
    <w:rsid w:val="006E0EE9"/>
    <w:rsid w:val="006E653B"/>
    <w:rsid w:val="006F1F27"/>
    <w:rsid w:val="0072603D"/>
    <w:rsid w:val="00737B90"/>
    <w:rsid w:val="007406AC"/>
    <w:rsid w:val="007655CF"/>
    <w:rsid w:val="00777CEE"/>
    <w:rsid w:val="00794BFC"/>
    <w:rsid w:val="007D57B4"/>
    <w:rsid w:val="007E46C9"/>
    <w:rsid w:val="0080730F"/>
    <w:rsid w:val="00835129"/>
    <w:rsid w:val="008421DF"/>
    <w:rsid w:val="00843FDE"/>
    <w:rsid w:val="00867B2F"/>
    <w:rsid w:val="00873440"/>
    <w:rsid w:val="00885F24"/>
    <w:rsid w:val="008923A5"/>
    <w:rsid w:val="008A4B2B"/>
    <w:rsid w:val="008B6809"/>
    <w:rsid w:val="008C49DF"/>
    <w:rsid w:val="008E5017"/>
    <w:rsid w:val="00904878"/>
    <w:rsid w:val="00915361"/>
    <w:rsid w:val="009272FE"/>
    <w:rsid w:val="009334F8"/>
    <w:rsid w:val="0094268E"/>
    <w:rsid w:val="00943F52"/>
    <w:rsid w:val="009A0949"/>
    <w:rsid w:val="009B677F"/>
    <w:rsid w:val="009D10B1"/>
    <w:rsid w:val="009D4267"/>
    <w:rsid w:val="009F6EA2"/>
    <w:rsid w:val="00A00D57"/>
    <w:rsid w:val="00A10A0C"/>
    <w:rsid w:val="00A11B22"/>
    <w:rsid w:val="00A11DC3"/>
    <w:rsid w:val="00A57501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3492F"/>
    <w:rsid w:val="00B46826"/>
    <w:rsid w:val="00B51F4C"/>
    <w:rsid w:val="00B7026C"/>
    <w:rsid w:val="00BB0514"/>
    <w:rsid w:val="00C0197D"/>
    <w:rsid w:val="00C251D3"/>
    <w:rsid w:val="00C34141"/>
    <w:rsid w:val="00C35485"/>
    <w:rsid w:val="00C41318"/>
    <w:rsid w:val="00C42FE8"/>
    <w:rsid w:val="00C73B10"/>
    <w:rsid w:val="00CA40A0"/>
    <w:rsid w:val="00CA50D5"/>
    <w:rsid w:val="00CE3471"/>
    <w:rsid w:val="00CF1FFD"/>
    <w:rsid w:val="00D00A1F"/>
    <w:rsid w:val="00D21657"/>
    <w:rsid w:val="00D239E6"/>
    <w:rsid w:val="00D54130"/>
    <w:rsid w:val="00D71AEF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31835"/>
    <w:rsid w:val="00E6099F"/>
    <w:rsid w:val="00E65189"/>
    <w:rsid w:val="00E71425"/>
    <w:rsid w:val="00E814F2"/>
    <w:rsid w:val="00E92ACA"/>
    <w:rsid w:val="00E96D96"/>
    <w:rsid w:val="00EA6B0B"/>
    <w:rsid w:val="00ED43D3"/>
    <w:rsid w:val="00ED6EA5"/>
    <w:rsid w:val="00EE4D0A"/>
    <w:rsid w:val="00EF312C"/>
    <w:rsid w:val="00EF375E"/>
    <w:rsid w:val="00F14B61"/>
    <w:rsid w:val="00F231CD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чв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331840"/>
        <c:axId val="448271496"/>
      </c:barChart>
      <c:catAx>
        <c:axId val="2083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271496"/>
        <c:crosses val="autoZero"/>
        <c:auto val="1"/>
        <c:lblAlgn val="ctr"/>
        <c:lblOffset val="100"/>
        <c:noMultiLvlLbl val="0"/>
      </c:catAx>
      <c:valAx>
        <c:axId val="44827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8812-69F2-4578-9A16-BC28655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Миронова Юлия Викторовна</cp:lastModifiedBy>
  <cp:revision>3</cp:revision>
  <cp:lastPrinted>2024-04-15T05:16:00Z</cp:lastPrinted>
  <dcterms:created xsi:type="dcterms:W3CDTF">2025-01-21T05:41:00Z</dcterms:created>
  <dcterms:modified xsi:type="dcterms:W3CDTF">2025-04-10T10:25:00Z</dcterms:modified>
</cp:coreProperties>
</file>